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1EA" w:rsidRPr="00D861EA" w:rsidRDefault="00D861EA" w:rsidP="00BD233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:rsidR="00D861EA" w:rsidRPr="00D861EA" w:rsidRDefault="00D861EA" w:rsidP="008F241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D861EA">
        <w:rPr>
          <w:rFonts w:cs="Times New Roman"/>
          <w:b/>
          <w:szCs w:val="24"/>
        </w:rPr>
        <w:t xml:space="preserve">Ref :  </w:t>
      </w:r>
      <w:r w:rsidR="008F241B" w:rsidRPr="008F241B">
        <w:rPr>
          <w:rFonts w:cs="Times New Roman"/>
          <w:b/>
          <w:szCs w:val="24"/>
        </w:rPr>
        <w:t>Exhibit A</w:t>
      </w:r>
      <w:r w:rsidR="008F241B" w:rsidRPr="008F241B">
        <w:rPr>
          <w:rFonts w:cs="Times New Roman"/>
          <w:b/>
          <w:szCs w:val="24"/>
        </w:rPr>
        <w:t xml:space="preserve">, </w:t>
      </w:r>
      <w:r w:rsidR="008F241B" w:rsidRPr="008F241B">
        <w:rPr>
          <w:rFonts w:cs="Times New Roman"/>
          <w:b/>
          <w:szCs w:val="24"/>
        </w:rPr>
        <w:t>Tab 1</w:t>
      </w:r>
      <w:r w:rsidR="008F241B" w:rsidRPr="008F241B">
        <w:rPr>
          <w:rFonts w:cs="Times New Roman"/>
          <w:b/>
          <w:szCs w:val="24"/>
        </w:rPr>
        <w:t xml:space="preserve">, </w:t>
      </w:r>
      <w:r w:rsidR="008F241B" w:rsidRPr="008F241B">
        <w:rPr>
          <w:rFonts w:cs="Times New Roman"/>
          <w:b/>
          <w:szCs w:val="24"/>
        </w:rPr>
        <w:t>Page 2</w:t>
      </w:r>
    </w:p>
    <w:p w:rsidR="00D861EA" w:rsidRPr="00374B03" w:rsidRDefault="00D861EA" w:rsidP="00BD233B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Cs w:val="24"/>
        </w:rPr>
      </w:pPr>
    </w:p>
    <w:p w:rsidR="008F241B" w:rsidRPr="008F241B" w:rsidRDefault="008F241B" w:rsidP="008F241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lease provide the</w:t>
      </w:r>
      <w:r w:rsidRPr="008F241B">
        <w:rPr>
          <w:rFonts w:cs="Times New Roman"/>
          <w:color w:val="000000"/>
          <w:szCs w:val="24"/>
        </w:rPr>
        <w:t xml:space="preserve"> forecasted </w:t>
      </w:r>
      <w:r>
        <w:rPr>
          <w:rFonts w:cs="Times New Roman"/>
          <w:color w:val="000000"/>
          <w:szCs w:val="24"/>
        </w:rPr>
        <w:t xml:space="preserve">monthly </w:t>
      </w:r>
      <w:r w:rsidRPr="008F241B">
        <w:rPr>
          <w:rFonts w:cs="Times New Roman"/>
          <w:color w:val="000000"/>
          <w:szCs w:val="24"/>
        </w:rPr>
        <w:t>consumption and contracted DCQ from all D</w:t>
      </w:r>
      <w:r>
        <w:rPr>
          <w:rFonts w:cs="Times New Roman"/>
          <w:color w:val="000000"/>
          <w:szCs w:val="24"/>
        </w:rPr>
        <w:t xml:space="preserve">irect </w:t>
      </w:r>
      <w:r w:rsidRPr="008F241B">
        <w:rPr>
          <w:rFonts w:cs="Times New Roman"/>
          <w:color w:val="000000"/>
          <w:szCs w:val="24"/>
        </w:rPr>
        <w:t>P</w:t>
      </w:r>
      <w:r>
        <w:rPr>
          <w:rFonts w:cs="Times New Roman"/>
          <w:color w:val="000000"/>
          <w:szCs w:val="24"/>
        </w:rPr>
        <w:t>urchase</w:t>
      </w:r>
      <w:r w:rsidRPr="008F241B">
        <w:rPr>
          <w:rFonts w:cs="Times New Roman"/>
          <w:color w:val="000000"/>
          <w:szCs w:val="24"/>
        </w:rPr>
        <w:t xml:space="preserve"> customers </w:t>
      </w:r>
      <w:r>
        <w:rPr>
          <w:rFonts w:cs="Times New Roman"/>
          <w:color w:val="000000"/>
          <w:szCs w:val="24"/>
        </w:rPr>
        <w:t>aggregated</w:t>
      </w:r>
      <w:r w:rsidRPr="008F241B">
        <w:rPr>
          <w:rFonts w:cs="Times New Roman"/>
          <w:color w:val="000000"/>
          <w:szCs w:val="24"/>
        </w:rPr>
        <w:t xml:space="preserve"> </w:t>
      </w:r>
      <w:r w:rsidRPr="008F241B">
        <w:rPr>
          <w:rFonts w:cs="Times New Roman"/>
          <w:color w:val="000000"/>
          <w:szCs w:val="24"/>
        </w:rPr>
        <w:t>by rate class</w:t>
      </w:r>
      <w:r>
        <w:rPr>
          <w:rFonts w:cs="Times New Roman"/>
          <w:color w:val="000000"/>
          <w:szCs w:val="24"/>
        </w:rPr>
        <w:t xml:space="preserve"> for the winter (November to March) of  2014/15</w:t>
      </w:r>
      <w:r w:rsidRPr="008F241B">
        <w:rPr>
          <w:rFonts w:cs="Times New Roman"/>
          <w:color w:val="000000"/>
          <w:szCs w:val="24"/>
        </w:rPr>
        <w:t xml:space="preserve">. </w:t>
      </w:r>
    </w:p>
    <w:p w:rsidR="008F241B" w:rsidRPr="008F241B" w:rsidRDefault="008F241B" w:rsidP="008F241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8F241B" w:rsidRPr="008F241B" w:rsidRDefault="008F241B" w:rsidP="008F241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8F241B">
        <w:rPr>
          <w:rFonts w:cs="Times New Roman"/>
          <w:color w:val="000000"/>
          <w:szCs w:val="24"/>
        </w:rPr>
        <w:t xml:space="preserve">Please provide the actual </w:t>
      </w:r>
      <w:r>
        <w:rPr>
          <w:rFonts w:cs="Times New Roman"/>
          <w:color w:val="000000"/>
          <w:szCs w:val="24"/>
        </w:rPr>
        <w:t xml:space="preserve">monthly </w:t>
      </w:r>
      <w:r w:rsidRPr="008F241B">
        <w:rPr>
          <w:rFonts w:cs="Times New Roman"/>
          <w:color w:val="000000"/>
          <w:szCs w:val="24"/>
        </w:rPr>
        <w:t xml:space="preserve">consumptions and volumes delivered by those </w:t>
      </w:r>
      <w:r>
        <w:rPr>
          <w:rFonts w:cs="Times New Roman"/>
          <w:color w:val="000000"/>
          <w:szCs w:val="24"/>
        </w:rPr>
        <w:t xml:space="preserve">Direct Purchase </w:t>
      </w:r>
      <w:r w:rsidRPr="008F241B">
        <w:rPr>
          <w:rFonts w:cs="Times New Roman"/>
          <w:color w:val="000000"/>
          <w:szCs w:val="24"/>
        </w:rPr>
        <w:t>customers</w:t>
      </w:r>
      <w:r>
        <w:rPr>
          <w:rFonts w:cs="Times New Roman"/>
          <w:color w:val="000000"/>
          <w:szCs w:val="24"/>
        </w:rPr>
        <w:t xml:space="preserve"> by rate class  for the winter of 2014/15</w:t>
      </w:r>
      <w:r w:rsidRPr="008F241B">
        <w:rPr>
          <w:rFonts w:cs="Times New Roman"/>
          <w:color w:val="000000"/>
          <w:szCs w:val="24"/>
        </w:rPr>
        <w:t>.</w:t>
      </w:r>
    </w:p>
    <w:p w:rsidR="008F241B" w:rsidRPr="008F241B" w:rsidRDefault="008F241B" w:rsidP="008F241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8F241B" w:rsidRPr="008F241B" w:rsidRDefault="008F241B" w:rsidP="008F241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8F241B">
        <w:rPr>
          <w:rFonts w:cs="Times New Roman"/>
          <w:color w:val="000000"/>
          <w:szCs w:val="24"/>
        </w:rPr>
        <w:t>Please pr</w:t>
      </w:r>
      <w:r>
        <w:rPr>
          <w:rFonts w:cs="Times New Roman"/>
          <w:color w:val="000000"/>
          <w:szCs w:val="24"/>
        </w:rPr>
        <w:t>ovide the comparative figures for</w:t>
      </w:r>
      <w:r w:rsidRPr="008F241B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the winter of </w:t>
      </w:r>
      <w:r w:rsidRPr="008F241B">
        <w:rPr>
          <w:rFonts w:cs="Times New Roman"/>
          <w:color w:val="000000"/>
          <w:szCs w:val="24"/>
        </w:rPr>
        <w:t>2013</w:t>
      </w:r>
      <w:r>
        <w:rPr>
          <w:rFonts w:cs="Times New Roman"/>
          <w:color w:val="000000"/>
          <w:szCs w:val="24"/>
        </w:rPr>
        <w:t>/14</w:t>
      </w:r>
      <w:r w:rsidRPr="008F241B">
        <w:rPr>
          <w:rFonts w:cs="Times New Roman"/>
          <w:color w:val="000000"/>
          <w:szCs w:val="24"/>
        </w:rPr>
        <w:t>.</w:t>
      </w:r>
    </w:p>
    <w:p w:rsidR="008F241B" w:rsidRPr="008F241B" w:rsidRDefault="008F241B" w:rsidP="008F241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8F241B" w:rsidRPr="008F241B" w:rsidRDefault="008F241B" w:rsidP="008F241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8F241B">
        <w:rPr>
          <w:rFonts w:cs="Times New Roman"/>
          <w:color w:val="000000"/>
          <w:szCs w:val="24"/>
        </w:rPr>
        <w:t>Please provide forecasted</w:t>
      </w:r>
      <w:r>
        <w:rPr>
          <w:rFonts w:cs="Times New Roman"/>
          <w:color w:val="000000"/>
          <w:szCs w:val="24"/>
        </w:rPr>
        <w:t xml:space="preserve"> consumption and deliveries for</w:t>
      </w:r>
      <w:r w:rsidRPr="008F241B">
        <w:rPr>
          <w:rFonts w:cs="Times New Roman"/>
          <w:color w:val="000000"/>
          <w:szCs w:val="24"/>
        </w:rPr>
        <w:t xml:space="preserve"> the system gas program for </w:t>
      </w:r>
      <w:r>
        <w:rPr>
          <w:rFonts w:cs="Times New Roman"/>
          <w:color w:val="000000"/>
          <w:szCs w:val="24"/>
        </w:rPr>
        <w:t xml:space="preserve">winter of </w:t>
      </w:r>
      <w:r w:rsidRPr="008F241B">
        <w:rPr>
          <w:rFonts w:cs="Times New Roman"/>
          <w:color w:val="000000"/>
          <w:szCs w:val="24"/>
        </w:rPr>
        <w:t>both 2013/14 and 2014/15.</w:t>
      </w:r>
    </w:p>
    <w:p w:rsidR="008F241B" w:rsidRDefault="008F241B" w:rsidP="008F241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750302" w:rsidRDefault="00750302" w:rsidP="008F241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BD233B" w:rsidRDefault="00BD233B" w:rsidP="00FF239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:rsidR="00FF2397" w:rsidRDefault="00BD233B" w:rsidP="00707FC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BD233B">
        <w:rPr>
          <w:rFonts w:cs="Times New Roman"/>
          <w:b/>
          <w:szCs w:val="24"/>
        </w:rPr>
        <w:t xml:space="preserve">Ref : </w:t>
      </w:r>
      <w:r w:rsidR="00707FC7" w:rsidRPr="00707FC7">
        <w:rPr>
          <w:rFonts w:cs="Times New Roman"/>
          <w:b/>
          <w:szCs w:val="24"/>
        </w:rPr>
        <w:t>Exhibit A</w:t>
      </w:r>
      <w:r w:rsidR="00707FC7">
        <w:rPr>
          <w:rFonts w:cs="Times New Roman"/>
          <w:b/>
          <w:szCs w:val="24"/>
        </w:rPr>
        <w:t>,</w:t>
      </w:r>
      <w:r w:rsidR="00270C6A">
        <w:rPr>
          <w:rFonts w:cs="Times New Roman"/>
          <w:b/>
          <w:szCs w:val="24"/>
        </w:rPr>
        <w:t xml:space="preserve"> </w:t>
      </w:r>
      <w:r w:rsidR="00707FC7" w:rsidRPr="00707FC7">
        <w:rPr>
          <w:rFonts w:cs="Times New Roman"/>
          <w:b/>
          <w:szCs w:val="24"/>
        </w:rPr>
        <w:t>Tab 1</w:t>
      </w:r>
      <w:r w:rsidR="00707FC7">
        <w:rPr>
          <w:rFonts w:cs="Times New Roman"/>
          <w:b/>
          <w:szCs w:val="24"/>
        </w:rPr>
        <w:t xml:space="preserve">, </w:t>
      </w:r>
      <w:r w:rsidR="00707FC7" w:rsidRPr="00707FC7">
        <w:rPr>
          <w:rFonts w:cs="Times New Roman"/>
          <w:b/>
          <w:szCs w:val="24"/>
        </w:rPr>
        <w:t>Page 6</w:t>
      </w:r>
      <w:r w:rsidR="00707FC7">
        <w:rPr>
          <w:rFonts w:cs="Times New Roman"/>
          <w:b/>
          <w:szCs w:val="24"/>
        </w:rPr>
        <w:t xml:space="preserve"> and Table 1</w:t>
      </w:r>
    </w:p>
    <w:p w:rsidR="00707FC7" w:rsidRDefault="00707FC7" w:rsidP="00707FC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:rsidR="00707FC7" w:rsidRPr="00707FC7" w:rsidRDefault="00707FC7" w:rsidP="00707FC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cs="Times New Roman"/>
          <w:szCs w:val="24"/>
        </w:rPr>
        <w:t>Preamble:  Table 1 uses a forecasted summer cost.  We would like to understand better the methodology behind that forecast.</w:t>
      </w:r>
    </w:p>
    <w:p w:rsidR="00FF2397" w:rsidRDefault="00FF2397" w:rsidP="00945C6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:rsidR="00707FC7" w:rsidRDefault="00707FC7" w:rsidP="00707FC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lease provide the methodology used to determine the forecasted gas cost including</w:t>
      </w:r>
    </w:p>
    <w:p w:rsidR="00707FC7" w:rsidRDefault="00707FC7" w:rsidP="00707FC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color w:val="000000"/>
          <w:szCs w:val="24"/>
        </w:rPr>
      </w:pPr>
    </w:p>
    <w:p w:rsidR="00707FC7" w:rsidRDefault="00707FC7" w:rsidP="00707FC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the period for which that cost is forecasted.</w:t>
      </w:r>
    </w:p>
    <w:p w:rsidR="00707FC7" w:rsidRDefault="00707FC7" w:rsidP="00707FC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color w:val="000000"/>
          <w:szCs w:val="24"/>
        </w:rPr>
      </w:pPr>
    </w:p>
    <w:p w:rsidR="00707FC7" w:rsidRPr="00707FC7" w:rsidRDefault="00707FC7" w:rsidP="00707FC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the date upon which that forecasted cost was taken</w:t>
      </w:r>
      <w:r w:rsidRPr="00707FC7">
        <w:rPr>
          <w:rFonts w:cs="Times New Roman"/>
          <w:color w:val="000000"/>
          <w:szCs w:val="24"/>
        </w:rPr>
        <w:t xml:space="preserve">  </w:t>
      </w:r>
    </w:p>
    <w:p w:rsidR="00707FC7" w:rsidRDefault="00707FC7" w:rsidP="00707FC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707FC7" w:rsidRPr="00707FC7" w:rsidRDefault="00707FC7" w:rsidP="00707FC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Please provi</w:t>
      </w:r>
      <w:r w:rsidRPr="00707FC7">
        <w:rPr>
          <w:rFonts w:cs="Times New Roman"/>
          <w:color w:val="000000"/>
          <w:szCs w:val="24"/>
        </w:rPr>
        <w:t>de an appropriate excerpt from the referenced publication</w:t>
      </w:r>
      <w:r>
        <w:rPr>
          <w:rFonts w:cs="Times New Roman"/>
          <w:color w:val="000000"/>
          <w:szCs w:val="24"/>
        </w:rPr>
        <w:t xml:space="preserve"> showing the gas price forecasted for the period</w:t>
      </w:r>
      <w:r w:rsidRPr="00707FC7">
        <w:rPr>
          <w:rFonts w:cs="Times New Roman"/>
          <w:color w:val="000000"/>
          <w:szCs w:val="24"/>
        </w:rPr>
        <w:t xml:space="preserve"> from the time frame when incremental purchase decisions were made.</w:t>
      </w:r>
    </w:p>
    <w:p w:rsidR="00707FC7" w:rsidRDefault="00707FC7" w:rsidP="00707FC7">
      <w:pPr>
        <w:pStyle w:val="ListParagraph"/>
        <w:rPr>
          <w:rFonts w:cs="Times New Roman"/>
          <w:szCs w:val="24"/>
        </w:rPr>
      </w:pPr>
    </w:p>
    <w:p w:rsidR="00750302" w:rsidRDefault="00750302" w:rsidP="00707FC7">
      <w:pPr>
        <w:pStyle w:val="ListParagraph"/>
        <w:rPr>
          <w:rFonts w:cs="Times New Roman"/>
          <w:szCs w:val="24"/>
        </w:rPr>
      </w:pPr>
    </w:p>
    <w:p w:rsidR="00707FC7" w:rsidRPr="006A6824" w:rsidRDefault="006A6824" w:rsidP="006A682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6A6824">
        <w:rPr>
          <w:rFonts w:cs="Times New Roman"/>
          <w:b/>
          <w:szCs w:val="24"/>
        </w:rPr>
        <w:t xml:space="preserve">Ref:  </w:t>
      </w:r>
      <w:r w:rsidRPr="006A6824">
        <w:rPr>
          <w:rFonts w:cs="Times New Roman"/>
          <w:b/>
          <w:szCs w:val="24"/>
        </w:rPr>
        <w:t>Exhibit A</w:t>
      </w:r>
      <w:r w:rsidRPr="006A6824">
        <w:rPr>
          <w:rFonts w:cs="Times New Roman"/>
          <w:b/>
          <w:szCs w:val="24"/>
        </w:rPr>
        <w:t xml:space="preserve">, </w:t>
      </w:r>
      <w:r w:rsidRPr="006A6824">
        <w:rPr>
          <w:rFonts w:cs="Times New Roman"/>
          <w:b/>
          <w:szCs w:val="24"/>
        </w:rPr>
        <w:t>Tab 1</w:t>
      </w:r>
      <w:r w:rsidRPr="006A6824">
        <w:rPr>
          <w:rFonts w:cs="Times New Roman"/>
          <w:b/>
          <w:szCs w:val="24"/>
        </w:rPr>
        <w:t xml:space="preserve">, </w:t>
      </w:r>
      <w:r w:rsidRPr="006A6824">
        <w:rPr>
          <w:rFonts w:cs="Times New Roman"/>
          <w:b/>
          <w:szCs w:val="24"/>
        </w:rPr>
        <w:t>Page 14</w:t>
      </w:r>
    </w:p>
    <w:p w:rsidR="006A6824" w:rsidRPr="00707FC7" w:rsidRDefault="006A6824" w:rsidP="00707FC7">
      <w:pPr>
        <w:pStyle w:val="ListParagraph"/>
        <w:ind w:left="360"/>
        <w:rPr>
          <w:rFonts w:cs="Times New Roman"/>
          <w:szCs w:val="24"/>
        </w:rPr>
      </w:pPr>
    </w:p>
    <w:p w:rsidR="006A6824" w:rsidRPr="00FD4CF0" w:rsidRDefault="006A6824" w:rsidP="006A682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A6824">
        <w:rPr>
          <w:rFonts w:cs="Times New Roman"/>
          <w:color w:val="000000"/>
          <w:szCs w:val="24"/>
        </w:rPr>
        <w:t>Please provide the utility storage requirement for the last ten years</w:t>
      </w:r>
      <w:r>
        <w:rPr>
          <w:rFonts w:cs="Times New Roman"/>
          <w:color w:val="000000"/>
          <w:szCs w:val="24"/>
        </w:rPr>
        <w:t>.</w:t>
      </w:r>
    </w:p>
    <w:p w:rsidR="00FD4CF0" w:rsidRPr="006A6824" w:rsidRDefault="00FD4CF0" w:rsidP="00FD4CF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:rsidR="006A6824" w:rsidRPr="006A6824" w:rsidRDefault="006A6824" w:rsidP="006A682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 xml:space="preserve">Please provide </w:t>
      </w:r>
      <w:r w:rsidRPr="006A6824">
        <w:rPr>
          <w:rFonts w:cs="Times New Roman"/>
          <w:color w:val="000000"/>
          <w:szCs w:val="24"/>
        </w:rPr>
        <w:t xml:space="preserve">the </w:t>
      </w:r>
      <w:r>
        <w:rPr>
          <w:rFonts w:cs="Times New Roman"/>
          <w:color w:val="000000"/>
          <w:szCs w:val="24"/>
        </w:rPr>
        <w:t xml:space="preserve">specific </w:t>
      </w:r>
      <w:r w:rsidRPr="006A6824">
        <w:rPr>
          <w:rFonts w:cs="Times New Roman"/>
          <w:color w:val="000000"/>
          <w:szCs w:val="24"/>
        </w:rPr>
        <w:t>drive</w:t>
      </w:r>
      <w:r w:rsidR="00FD4CF0">
        <w:rPr>
          <w:rFonts w:cs="Times New Roman"/>
          <w:color w:val="000000"/>
          <w:szCs w:val="24"/>
        </w:rPr>
        <w:t>rs for the recent significant in</w:t>
      </w:r>
      <w:r w:rsidRPr="006A6824">
        <w:rPr>
          <w:rFonts w:cs="Times New Roman"/>
          <w:color w:val="000000"/>
          <w:szCs w:val="24"/>
        </w:rPr>
        <w:t>crease.</w:t>
      </w:r>
    </w:p>
    <w:p w:rsidR="006A6824" w:rsidRDefault="006A6824" w:rsidP="006A682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:rsidR="006A6824" w:rsidRDefault="006A6824" w:rsidP="006A682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:rsidR="00750302" w:rsidRDefault="00750302" w:rsidP="006A682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:rsidR="00750302" w:rsidRDefault="00750302" w:rsidP="006A682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/>
      </w:r>
      <w:r>
        <w:rPr>
          <w:rFonts w:cs="Times New Roman"/>
          <w:b/>
          <w:szCs w:val="24"/>
        </w:rPr>
        <w:br/>
      </w:r>
    </w:p>
    <w:p w:rsidR="006A6824" w:rsidRPr="006A6824" w:rsidRDefault="006A6824" w:rsidP="006A682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bookmarkStart w:id="0" w:name="_GoBack"/>
      <w:bookmarkEnd w:id="0"/>
      <w:r w:rsidRPr="006A6824">
        <w:rPr>
          <w:rFonts w:cs="Times New Roman"/>
          <w:b/>
          <w:szCs w:val="24"/>
        </w:rPr>
        <w:lastRenderedPageBreak/>
        <w:t xml:space="preserve">Ref:  Exhibit A, Tab 1, </w:t>
      </w:r>
      <w:r>
        <w:rPr>
          <w:rFonts w:cs="Times New Roman"/>
          <w:b/>
          <w:szCs w:val="24"/>
        </w:rPr>
        <w:t xml:space="preserve">Pages 27-29 </w:t>
      </w:r>
    </w:p>
    <w:p w:rsidR="006A6824" w:rsidRPr="006A6824" w:rsidRDefault="006A6824" w:rsidP="006A682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:rsidR="00707FC7" w:rsidRDefault="00FD4CF0" w:rsidP="00707FC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lease provide the monthly data for the general service rate classes for the last two years.</w:t>
      </w:r>
    </w:p>
    <w:p w:rsidR="00FD4CF0" w:rsidRPr="00FD4CF0" w:rsidRDefault="00FD4CF0" w:rsidP="00FD4CF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FD4CF0" w:rsidRDefault="00FD4CF0" w:rsidP="00FD4CF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lease provide the working sheets that developed the increase in required storage allocated to the general service rate classes.</w:t>
      </w:r>
    </w:p>
    <w:p w:rsidR="00FD4CF0" w:rsidRDefault="00FD4CF0" w:rsidP="00FD4CF0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FD4CF0" w:rsidRPr="00FD4CF0" w:rsidRDefault="00FD4CF0" w:rsidP="00FD4CF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FD4CF0">
        <w:rPr>
          <w:rFonts w:cs="Times New Roman"/>
          <w:color w:val="000000"/>
          <w:szCs w:val="24"/>
        </w:rPr>
        <w:t>Please provide the detailed calculation showing all assumptions for the determination of $1.095.</w:t>
      </w:r>
    </w:p>
    <w:p w:rsidR="00707FC7" w:rsidRDefault="00707FC7" w:rsidP="00945C6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:rsidR="00750302" w:rsidRDefault="00750302" w:rsidP="00945C6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:rsidR="00FD4CF0" w:rsidRDefault="00FD4CF0" w:rsidP="00FD4CF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:rsidR="00FD4CF0" w:rsidRDefault="00FD4CF0" w:rsidP="00FD4CF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FD4CF0">
        <w:rPr>
          <w:rFonts w:cs="Times New Roman"/>
          <w:b/>
          <w:szCs w:val="24"/>
        </w:rPr>
        <w:t xml:space="preserve">Ref:  </w:t>
      </w:r>
      <w:r w:rsidRPr="00FD4CF0">
        <w:rPr>
          <w:rFonts w:cs="Times New Roman"/>
          <w:b/>
          <w:szCs w:val="24"/>
        </w:rPr>
        <w:t>Exhibit A</w:t>
      </w:r>
      <w:r w:rsidRPr="00FD4CF0">
        <w:rPr>
          <w:rFonts w:cs="Times New Roman"/>
          <w:b/>
          <w:szCs w:val="24"/>
        </w:rPr>
        <w:t xml:space="preserve">, </w:t>
      </w:r>
      <w:r w:rsidRPr="00FD4CF0">
        <w:rPr>
          <w:rFonts w:cs="Times New Roman"/>
          <w:b/>
          <w:szCs w:val="24"/>
        </w:rPr>
        <w:t>Tab 1</w:t>
      </w:r>
      <w:r w:rsidRPr="00FD4CF0">
        <w:rPr>
          <w:rFonts w:cs="Times New Roman"/>
          <w:b/>
          <w:szCs w:val="24"/>
        </w:rPr>
        <w:t xml:space="preserve">, </w:t>
      </w:r>
      <w:r w:rsidRPr="00FD4CF0">
        <w:rPr>
          <w:rFonts w:cs="Times New Roman"/>
          <w:b/>
          <w:szCs w:val="24"/>
        </w:rPr>
        <w:t>Appendix A</w:t>
      </w:r>
      <w:r w:rsidRPr="00FD4CF0">
        <w:rPr>
          <w:rFonts w:cs="Times New Roman"/>
          <w:b/>
          <w:szCs w:val="24"/>
        </w:rPr>
        <w:t xml:space="preserve">, </w:t>
      </w:r>
      <w:r w:rsidRPr="00FD4CF0">
        <w:rPr>
          <w:rFonts w:cs="Times New Roman"/>
          <w:b/>
          <w:szCs w:val="24"/>
        </w:rPr>
        <w:t>Schedule 2</w:t>
      </w:r>
    </w:p>
    <w:p w:rsidR="00FD4CF0" w:rsidRDefault="00FD4CF0" w:rsidP="00FD4CF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:rsidR="00FD4CF0" w:rsidRPr="00A910F1" w:rsidRDefault="00A910F1" w:rsidP="00FD4CF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lease explain the derivation of the $17.0 million that Union refers to as Gas Supply Optimization in Rates.</w:t>
      </w:r>
    </w:p>
    <w:p w:rsidR="00A910F1" w:rsidRPr="00A910F1" w:rsidRDefault="00A910F1" w:rsidP="00A910F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:rsidR="00A910F1" w:rsidRPr="00A910F1" w:rsidRDefault="00A910F1" w:rsidP="00A910F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Given that the Board-approved amount for Gas Supply Margin is $13.4, what is Union relying upon to convert that into rate for the purposes of determining the difference between the actual margin recovered and the amount embedded in rates?</w:t>
      </w:r>
    </w:p>
    <w:p w:rsidR="00A910F1" w:rsidRDefault="00A910F1" w:rsidP="00A910F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70C6A" w:rsidRDefault="00270C6A" w:rsidP="00270C6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:rsidR="00750302" w:rsidRDefault="00750302" w:rsidP="00270C6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:rsidR="00270C6A" w:rsidRDefault="00270C6A" w:rsidP="00270C6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270C6A">
        <w:rPr>
          <w:rFonts w:cs="Times New Roman"/>
          <w:b/>
          <w:szCs w:val="24"/>
        </w:rPr>
        <w:t xml:space="preserve">Ref:  </w:t>
      </w:r>
      <w:r w:rsidRPr="00270C6A">
        <w:rPr>
          <w:rFonts w:cs="Times New Roman"/>
          <w:b/>
          <w:szCs w:val="24"/>
        </w:rPr>
        <w:t>Exhibit A</w:t>
      </w:r>
      <w:r w:rsidRPr="00270C6A">
        <w:rPr>
          <w:rFonts w:cs="Times New Roman"/>
          <w:b/>
          <w:szCs w:val="24"/>
        </w:rPr>
        <w:t xml:space="preserve">, </w:t>
      </w:r>
      <w:r w:rsidRPr="00270C6A">
        <w:rPr>
          <w:rFonts w:cs="Times New Roman"/>
          <w:b/>
          <w:szCs w:val="24"/>
        </w:rPr>
        <w:t>Tab 1</w:t>
      </w:r>
      <w:r w:rsidRPr="00270C6A">
        <w:rPr>
          <w:rFonts w:cs="Times New Roman"/>
          <w:b/>
          <w:szCs w:val="24"/>
        </w:rPr>
        <w:t xml:space="preserve">, </w:t>
      </w:r>
      <w:r w:rsidRPr="00270C6A">
        <w:rPr>
          <w:rFonts w:cs="Times New Roman"/>
          <w:b/>
          <w:szCs w:val="24"/>
        </w:rPr>
        <w:t>Appendix A</w:t>
      </w:r>
      <w:r w:rsidRPr="00270C6A">
        <w:rPr>
          <w:rFonts w:cs="Times New Roman"/>
          <w:b/>
          <w:szCs w:val="24"/>
        </w:rPr>
        <w:t xml:space="preserve">, </w:t>
      </w:r>
      <w:r w:rsidRPr="00270C6A">
        <w:rPr>
          <w:rFonts w:cs="Times New Roman"/>
          <w:b/>
          <w:szCs w:val="24"/>
        </w:rPr>
        <w:t>Schedule 3</w:t>
      </w:r>
    </w:p>
    <w:p w:rsidR="00270C6A" w:rsidRDefault="00270C6A" w:rsidP="00270C6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:rsidR="00270C6A" w:rsidRDefault="00270C6A" w:rsidP="00270C6A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Cs w:val="24"/>
        </w:rPr>
      </w:pPr>
      <w:r>
        <w:rPr>
          <w:rFonts w:cs="Times New Roman"/>
          <w:szCs w:val="24"/>
        </w:rPr>
        <w:t>Preamble:  Footnote 3 states that UFG costs are  “</w:t>
      </w:r>
      <w:r w:rsidRPr="00270C6A">
        <w:rPr>
          <w:rFonts w:cs="Times New Roman"/>
          <w:i/>
          <w:szCs w:val="24"/>
        </w:rPr>
        <w:t>Based on short-term peak storage volumes in proportion to total volumes</w:t>
      </w:r>
      <w:r w:rsidRPr="00270C6A">
        <w:rPr>
          <w:rFonts w:cs="Times New Roman"/>
          <w:i/>
          <w:szCs w:val="24"/>
        </w:rPr>
        <w:t>”</w:t>
      </w:r>
    </w:p>
    <w:p w:rsidR="00270C6A" w:rsidRDefault="00270C6A" w:rsidP="00270C6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70C6A" w:rsidRDefault="00270C6A" w:rsidP="00270C6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lease show the calculation or worksheet that provides this breakout including a definition of total volume and cost of gas used.</w:t>
      </w:r>
    </w:p>
    <w:p w:rsidR="00270C6A" w:rsidRDefault="00270C6A" w:rsidP="00270C6A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lease provide the information for the original Board-approved figure.</w:t>
      </w:r>
    </w:p>
    <w:p w:rsidR="00270C6A" w:rsidRDefault="00270C6A" w:rsidP="00270C6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70C6A" w:rsidRDefault="00270C6A" w:rsidP="00270C6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70C6A" w:rsidRDefault="00270C6A" w:rsidP="00270C6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270C6A">
        <w:rPr>
          <w:rFonts w:cs="Times New Roman"/>
          <w:b/>
          <w:szCs w:val="24"/>
        </w:rPr>
        <w:t>Ref:  Exhibit A, Tab 1, Appendix A, Schedule</w:t>
      </w:r>
      <w:r>
        <w:rPr>
          <w:rFonts w:cs="Times New Roman"/>
          <w:b/>
          <w:szCs w:val="24"/>
        </w:rPr>
        <w:t xml:space="preserve"> 4</w:t>
      </w:r>
    </w:p>
    <w:p w:rsidR="00270C6A" w:rsidRDefault="00270C6A" w:rsidP="00270C6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:rsidR="00270C6A" w:rsidRPr="00270C6A" w:rsidRDefault="00270C6A" w:rsidP="00270C6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70C6A">
        <w:rPr>
          <w:rFonts w:cs="Times New Roman"/>
          <w:color w:val="000000"/>
          <w:szCs w:val="24"/>
        </w:rPr>
        <w:t>Please provide the summary of utility storage balances from Oct. 1st to Nov. 30th.</w:t>
      </w:r>
    </w:p>
    <w:sectPr w:rsidR="00270C6A" w:rsidRPr="00270C6A" w:rsidSect="0056199D">
      <w:headerReference w:type="default" r:id="rId8"/>
      <w:footerReference w:type="default" r:id="rId9"/>
      <w:pgSz w:w="12240" w:h="15840"/>
      <w:pgMar w:top="180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EC6" w:rsidRDefault="00D93EC6" w:rsidP="00090DF4">
      <w:pPr>
        <w:spacing w:after="0" w:line="240" w:lineRule="auto"/>
      </w:pPr>
      <w:r>
        <w:separator/>
      </w:r>
    </w:p>
  </w:endnote>
  <w:endnote w:type="continuationSeparator" w:id="0">
    <w:p w:rsidR="00D93EC6" w:rsidRDefault="00D93EC6" w:rsidP="0009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090DF4">
      <w:tc>
        <w:tcPr>
          <w:tcW w:w="918" w:type="dxa"/>
        </w:tcPr>
        <w:p w:rsidR="00090DF4" w:rsidRDefault="00DA602E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sz w:val="22"/>
            </w:rPr>
            <w:fldChar w:fldCharType="begin"/>
          </w:r>
          <w:r>
            <w:instrText xml:space="preserve"> PAGE   \* MERGEFORMAT </w:instrText>
          </w:r>
          <w:r>
            <w:rPr>
              <w:sz w:val="22"/>
            </w:rPr>
            <w:fldChar w:fldCharType="separate"/>
          </w:r>
          <w:r w:rsidR="00750302" w:rsidRPr="00750302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090DF4" w:rsidRDefault="00090DF4">
          <w:pPr>
            <w:pStyle w:val="Footer"/>
          </w:pPr>
        </w:p>
      </w:tc>
    </w:tr>
  </w:tbl>
  <w:p w:rsidR="00090DF4" w:rsidRDefault="00090D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EC6" w:rsidRDefault="00D93EC6" w:rsidP="00090DF4">
      <w:pPr>
        <w:spacing w:after="0" w:line="240" w:lineRule="auto"/>
      </w:pPr>
      <w:r>
        <w:separator/>
      </w:r>
    </w:p>
  </w:footnote>
  <w:footnote w:type="continuationSeparator" w:id="0">
    <w:p w:rsidR="00D93EC6" w:rsidRDefault="00D93EC6" w:rsidP="00090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DF4" w:rsidRDefault="00840D43">
    <w:pPr>
      <w:pStyle w:val="Header"/>
      <w:rPr>
        <w:rFonts w:cs="Times New Roman"/>
      </w:rPr>
    </w:pPr>
    <w:r>
      <w:rPr>
        <w:rFonts w:cs="Times New Roman"/>
      </w:rPr>
      <w:t>2015-06-08</w:t>
    </w:r>
    <w:r w:rsidR="00090DF4" w:rsidRPr="00090DF4">
      <w:rPr>
        <w:rFonts w:cs="Times New Roman"/>
      </w:rPr>
      <w:ptab w:relativeTo="margin" w:alignment="center" w:leader="none"/>
    </w:r>
    <w:r w:rsidR="00397FE3">
      <w:rPr>
        <w:rFonts w:cs="Times New Roman"/>
      </w:rPr>
      <w:t>Ontario Greenhouse Vegetable Growers</w:t>
    </w:r>
    <w:r w:rsidR="00090DF4" w:rsidRPr="00090DF4">
      <w:rPr>
        <w:rFonts w:cs="Times New Roman"/>
      </w:rPr>
      <w:ptab w:relativeTo="margin" w:alignment="right" w:leader="none"/>
    </w:r>
    <w:r w:rsidR="0060225C">
      <w:rPr>
        <w:rFonts w:cs="Times New Roman"/>
      </w:rPr>
      <w:t>EB-201</w:t>
    </w:r>
    <w:r w:rsidR="005F1717">
      <w:rPr>
        <w:rFonts w:cs="Times New Roman"/>
      </w:rPr>
      <w:t>5</w:t>
    </w:r>
    <w:r w:rsidR="00D37087">
      <w:rPr>
        <w:rFonts w:cs="Times New Roman"/>
      </w:rPr>
      <w:t>-0</w:t>
    </w:r>
    <w:r w:rsidR="005F1717">
      <w:rPr>
        <w:rFonts w:cs="Times New Roman"/>
      </w:rPr>
      <w:t>010</w:t>
    </w:r>
  </w:p>
  <w:p w:rsidR="00090DF4" w:rsidRPr="00090DF4" w:rsidRDefault="00090DF4">
    <w:pPr>
      <w:pStyle w:val="Header"/>
      <w:rPr>
        <w:rFonts w:cs="Times New Roman"/>
      </w:rPr>
    </w:pPr>
    <w:r>
      <w:rPr>
        <w:rFonts w:cs="Times New Roman"/>
      </w:rPr>
      <w:tab/>
      <w:t xml:space="preserve">Interrogatories </w:t>
    </w:r>
    <w:r w:rsidR="0060225C">
      <w:rPr>
        <w:rFonts w:cs="Times New Roman"/>
      </w:rPr>
      <w:t>to Union Gas Limited</w:t>
    </w:r>
    <w:r w:rsidR="0060225C">
      <w:rPr>
        <w:rFonts w:cs="Times New Roman"/>
      </w:rPr>
      <w:tab/>
    </w:r>
    <w:r w:rsidR="00840D43">
      <w:rPr>
        <w:rFonts w:cs="Times New Roman"/>
      </w:rPr>
      <w:t>2014 ESM/DEF DISP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2F2B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751148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084C89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437B48"/>
    <w:multiLevelType w:val="multilevel"/>
    <w:tmpl w:val="73FC212A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404A8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CF08E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4C6D41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424F4C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0D4AC3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570276"/>
    <w:multiLevelType w:val="hybridMultilevel"/>
    <w:tmpl w:val="5114FDA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4B6C43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70739F4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C4A269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2FC53D7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4CA1921"/>
    <w:multiLevelType w:val="multilevel"/>
    <w:tmpl w:val="2E14FA4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2341DF8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724186A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B9877A4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64E7135"/>
    <w:multiLevelType w:val="multilevel"/>
    <w:tmpl w:val="CC50CF3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8F110AD"/>
    <w:multiLevelType w:val="multilevel"/>
    <w:tmpl w:val="73FC212A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95B5916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BDC0847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1"/>
  </w:num>
  <w:num w:numId="5">
    <w:abstractNumId w:val="12"/>
  </w:num>
  <w:num w:numId="6">
    <w:abstractNumId w:val="7"/>
  </w:num>
  <w:num w:numId="7">
    <w:abstractNumId w:val="17"/>
  </w:num>
  <w:num w:numId="8">
    <w:abstractNumId w:val="9"/>
  </w:num>
  <w:num w:numId="9">
    <w:abstractNumId w:val="11"/>
  </w:num>
  <w:num w:numId="10">
    <w:abstractNumId w:val="0"/>
  </w:num>
  <w:num w:numId="11">
    <w:abstractNumId w:val="2"/>
  </w:num>
  <w:num w:numId="12">
    <w:abstractNumId w:val="5"/>
  </w:num>
  <w:num w:numId="13">
    <w:abstractNumId w:val="16"/>
  </w:num>
  <w:num w:numId="14">
    <w:abstractNumId w:val="21"/>
  </w:num>
  <w:num w:numId="15">
    <w:abstractNumId w:val="10"/>
  </w:num>
  <w:num w:numId="16">
    <w:abstractNumId w:val="14"/>
  </w:num>
  <w:num w:numId="17">
    <w:abstractNumId w:val="6"/>
  </w:num>
  <w:num w:numId="18">
    <w:abstractNumId w:val="13"/>
  </w:num>
  <w:num w:numId="19">
    <w:abstractNumId w:val="4"/>
  </w:num>
  <w:num w:numId="20">
    <w:abstractNumId w:val="8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1BA"/>
    <w:rsid w:val="00003BBD"/>
    <w:rsid w:val="00023CE8"/>
    <w:rsid w:val="0004386F"/>
    <w:rsid w:val="00074D0C"/>
    <w:rsid w:val="00090DF4"/>
    <w:rsid w:val="0009326F"/>
    <w:rsid w:val="000A00D8"/>
    <w:rsid w:val="000B01E4"/>
    <w:rsid w:val="000E4026"/>
    <w:rsid w:val="000F6DCA"/>
    <w:rsid w:val="00106104"/>
    <w:rsid w:val="00112785"/>
    <w:rsid w:val="00123996"/>
    <w:rsid w:val="00181484"/>
    <w:rsid w:val="001D027F"/>
    <w:rsid w:val="001E646F"/>
    <w:rsid w:val="00215C5D"/>
    <w:rsid w:val="00247662"/>
    <w:rsid w:val="00250F21"/>
    <w:rsid w:val="00262044"/>
    <w:rsid w:val="00270C6A"/>
    <w:rsid w:val="00275EDD"/>
    <w:rsid w:val="00285634"/>
    <w:rsid w:val="002A6AEA"/>
    <w:rsid w:val="002B22FA"/>
    <w:rsid w:val="002F572F"/>
    <w:rsid w:val="003032A0"/>
    <w:rsid w:val="00314A5A"/>
    <w:rsid w:val="00342401"/>
    <w:rsid w:val="00356FCC"/>
    <w:rsid w:val="00374B03"/>
    <w:rsid w:val="00385B47"/>
    <w:rsid w:val="00395DF3"/>
    <w:rsid w:val="00397FE3"/>
    <w:rsid w:val="003B052A"/>
    <w:rsid w:val="003D0377"/>
    <w:rsid w:val="003D791C"/>
    <w:rsid w:val="0042124D"/>
    <w:rsid w:val="00436652"/>
    <w:rsid w:val="00476BA5"/>
    <w:rsid w:val="004B7E44"/>
    <w:rsid w:val="004C255D"/>
    <w:rsid w:val="004D6256"/>
    <w:rsid w:val="004E2CA7"/>
    <w:rsid w:val="004E3D64"/>
    <w:rsid w:val="0050652D"/>
    <w:rsid w:val="00506FC5"/>
    <w:rsid w:val="00512D71"/>
    <w:rsid w:val="0056199D"/>
    <w:rsid w:val="0056771E"/>
    <w:rsid w:val="00575DAE"/>
    <w:rsid w:val="00581C5E"/>
    <w:rsid w:val="00597036"/>
    <w:rsid w:val="005B02F4"/>
    <w:rsid w:val="005B6D18"/>
    <w:rsid w:val="005F1717"/>
    <w:rsid w:val="0060127F"/>
    <w:rsid w:val="0060225C"/>
    <w:rsid w:val="00605738"/>
    <w:rsid w:val="00605AA1"/>
    <w:rsid w:val="006226A7"/>
    <w:rsid w:val="00623D6D"/>
    <w:rsid w:val="00633774"/>
    <w:rsid w:val="00636E61"/>
    <w:rsid w:val="006870F5"/>
    <w:rsid w:val="006A1F3F"/>
    <w:rsid w:val="006A6824"/>
    <w:rsid w:val="006B0B0C"/>
    <w:rsid w:val="006C467B"/>
    <w:rsid w:val="006C542A"/>
    <w:rsid w:val="007003B1"/>
    <w:rsid w:val="00707FC7"/>
    <w:rsid w:val="00736E82"/>
    <w:rsid w:val="00750302"/>
    <w:rsid w:val="00773125"/>
    <w:rsid w:val="00786996"/>
    <w:rsid w:val="007921DC"/>
    <w:rsid w:val="007B309E"/>
    <w:rsid w:val="007B5D0D"/>
    <w:rsid w:val="007C1705"/>
    <w:rsid w:val="007C6BDB"/>
    <w:rsid w:val="007C71C4"/>
    <w:rsid w:val="007D493D"/>
    <w:rsid w:val="007F4208"/>
    <w:rsid w:val="008168C1"/>
    <w:rsid w:val="008259F3"/>
    <w:rsid w:val="00840D43"/>
    <w:rsid w:val="00855461"/>
    <w:rsid w:val="00861DF4"/>
    <w:rsid w:val="00880AD8"/>
    <w:rsid w:val="00895D03"/>
    <w:rsid w:val="008A7D7B"/>
    <w:rsid w:val="008B71A0"/>
    <w:rsid w:val="008D10C3"/>
    <w:rsid w:val="008D155E"/>
    <w:rsid w:val="008F241B"/>
    <w:rsid w:val="00927922"/>
    <w:rsid w:val="009359FF"/>
    <w:rsid w:val="00936F4D"/>
    <w:rsid w:val="00945C62"/>
    <w:rsid w:val="00951E36"/>
    <w:rsid w:val="0099101F"/>
    <w:rsid w:val="009E3AB9"/>
    <w:rsid w:val="00A01477"/>
    <w:rsid w:val="00A033F1"/>
    <w:rsid w:val="00A06777"/>
    <w:rsid w:val="00A114DD"/>
    <w:rsid w:val="00A36A69"/>
    <w:rsid w:val="00A43905"/>
    <w:rsid w:val="00A61731"/>
    <w:rsid w:val="00A910F1"/>
    <w:rsid w:val="00AB0644"/>
    <w:rsid w:val="00AC4D8B"/>
    <w:rsid w:val="00B0799A"/>
    <w:rsid w:val="00B10644"/>
    <w:rsid w:val="00B20127"/>
    <w:rsid w:val="00B235E8"/>
    <w:rsid w:val="00B27C24"/>
    <w:rsid w:val="00B411D3"/>
    <w:rsid w:val="00B55486"/>
    <w:rsid w:val="00B74322"/>
    <w:rsid w:val="00BB5AE7"/>
    <w:rsid w:val="00BD233B"/>
    <w:rsid w:val="00BD241B"/>
    <w:rsid w:val="00BE7643"/>
    <w:rsid w:val="00BF1A14"/>
    <w:rsid w:val="00BF27C6"/>
    <w:rsid w:val="00CA36F7"/>
    <w:rsid w:val="00CC1A13"/>
    <w:rsid w:val="00CC2180"/>
    <w:rsid w:val="00CC599C"/>
    <w:rsid w:val="00D37087"/>
    <w:rsid w:val="00D43CD1"/>
    <w:rsid w:val="00D514F5"/>
    <w:rsid w:val="00D777F6"/>
    <w:rsid w:val="00D861EA"/>
    <w:rsid w:val="00D92DC4"/>
    <w:rsid w:val="00D93EC6"/>
    <w:rsid w:val="00D97477"/>
    <w:rsid w:val="00DA602E"/>
    <w:rsid w:val="00DB3241"/>
    <w:rsid w:val="00DC0FB0"/>
    <w:rsid w:val="00DF73A8"/>
    <w:rsid w:val="00E36727"/>
    <w:rsid w:val="00E370C4"/>
    <w:rsid w:val="00E44A6D"/>
    <w:rsid w:val="00E510B1"/>
    <w:rsid w:val="00E8575C"/>
    <w:rsid w:val="00E911A5"/>
    <w:rsid w:val="00E93963"/>
    <w:rsid w:val="00EA3E9D"/>
    <w:rsid w:val="00EB17DA"/>
    <w:rsid w:val="00ED1026"/>
    <w:rsid w:val="00ED5E7E"/>
    <w:rsid w:val="00ED7844"/>
    <w:rsid w:val="00EE06E6"/>
    <w:rsid w:val="00EE1875"/>
    <w:rsid w:val="00EF0A85"/>
    <w:rsid w:val="00F24892"/>
    <w:rsid w:val="00F34B05"/>
    <w:rsid w:val="00FA3172"/>
    <w:rsid w:val="00FB0635"/>
    <w:rsid w:val="00FD21BA"/>
    <w:rsid w:val="00FD4CF0"/>
    <w:rsid w:val="00FF066E"/>
    <w:rsid w:val="00FF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3CA90-EDAE-4D4C-8217-C79655476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397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8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DF4"/>
  </w:style>
  <w:style w:type="paragraph" w:styleId="Footer">
    <w:name w:val="footer"/>
    <w:basedOn w:val="Normal"/>
    <w:link w:val="FooterChar"/>
    <w:uiPriority w:val="99"/>
    <w:unhideWhenUsed/>
    <w:rsid w:val="00090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DF4"/>
  </w:style>
  <w:style w:type="paragraph" w:styleId="BalloonText">
    <w:name w:val="Balloon Text"/>
    <w:basedOn w:val="Normal"/>
    <w:link w:val="BalloonTextChar"/>
    <w:uiPriority w:val="99"/>
    <w:semiHidden/>
    <w:unhideWhenUsed/>
    <w:rsid w:val="0009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D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11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7D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7D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7D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B7EB6-A60C-45F5-8FC1-8004AF1C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ayne</dc:creator>
  <cp:lastModifiedBy>Dwayne Quinn</cp:lastModifiedBy>
  <cp:revision>2</cp:revision>
  <dcterms:created xsi:type="dcterms:W3CDTF">2015-06-08T12:49:00Z</dcterms:created>
  <dcterms:modified xsi:type="dcterms:W3CDTF">2015-06-08T12:49:00Z</dcterms:modified>
</cp:coreProperties>
</file>